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3D" w:rsidRPr="008A015F" w:rsidRDefault="00D0653D" w:rsidP="00D0653D">
      <w:pPr>
        <w:tabs>
          <w:tab w:val="left" w:pos="1985"/>
        </w:tabs>
        <w:spacing w:after="0" w:line="480" w:lineRule="auto"/>
        <w:ind w:left="567"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5F">
        <w:rPr>
          <w:rFonts w:ascii="Times New Roman" w:hAnsi="Times New Roman" w:cs="Times New Roman"/>
          <w:b/>
          <w:sz w:val="28"/>
          <w:szCs w:val="28"/>
        </w:rPr>
        <w:tab/>
        <w:t xml:space="preserve">DAFTAR PUSTAKA </w:t>
      </w:r>
    </w:p>
    <w:p w:rsidR="00D0653D" w:rsidRPr="008A015F" w:rsidRDefault="00D0653D" w:rsidP="00D0653D">
      <w:pPr>
        <w:tabs>
          <w:tab w:val="left" w:pos="1985"/>
        </w:tabs>
        <w:spacing w:after="0" w:line="480" w:lineRule="auto"/>
        <w:ind w:left="567" w:right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53D" w:rsidRPr="008A015F" w:rsidRDefault="00D0653D" w:rsidP="00D0653D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015F">
        <w:rPr>
          <w:rFonts w:ascii="Times New Roman" w:hAnsi="Times New Roman" w:cs="Times New Roman"/>
          <w:sz w:val="24"/>
          <w:szCs w:val="24"/>
        </w:rPr>
        <w:fldChar w:fldCharType="begin"/>
      </w:r>
      <w:r w:rsidRPr="008A015F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8A015F">
        <w:rPr>
          <w:rFonts w:ascii="Times New Roman" w:hAnsi="Times New Roman" w:cs="Times New Roman"/>
          <w:sz w:val="24"/>
          <w:szCs w:val="24"/>
        </w:rPr>
        <w:fldChar w:fldCharType="separate"/>
      </w:r>
      <w:r w:rsidRPr="008A015F">
        <w:rPr>
          <w:rFonts w:ascii="Times New Roman" w:hAnsi="Times New Roman" w:cs="Times New Roman"/>
          <w:noProof/>
          <w:sz w:val="24"/>
          <w:szCs w:val="24"/>
        </w:rPr>
        <w:t xml:space="preserve">Anggraini, R. S. (2016). Pengembangan Lembar Kerja Siswa (LKS) Berbasis Keterampilan Proses . </w:t>
      </w:r>
      <w:r w:rsidRPr="008A015F">
        <w:rPr>
          <w:rFonts w:ascii="Times New Roman" w:hAnsi="Times New Roman" w:cs="Times New Roman"/>
          <w:i/>
          <w:iCs/>
          <w:noProof/>
          <w:sz w:val="24"/>
          <w:szCs w:val="24"/>
        </w:rPr>
        <w:t>Jurnal Pembelajaran Fisika</w:t>
      </w:r>
      <w:r w:rsidRPr="008A015F">
        <w:rPr>
          <w:rFonts w:ascii="Times New Roman" w:hAnsi="Times New Roman" w:cs="Times New Roman"/>
          <w:noProof/>
          <w:sz w:val="24"/>
          <w:szCs w:val="24"/>
        </w:rPr>
        <w:t>, Vol. 4 (4).</w:t>
      </w:r>
    </w:p>
    <w:p w:rsidR="00D0653D" w:rsidRPr="008A015F" w:rsidRDefault="00D0653D" w:rsidP="00D0653D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015F">
        <w:rPr>
          <w:rFonts w:ascii="Times New Roman" w:hAnsi="Times New Roman" w:cs="Times New Roman"/>
          <w:noProof/>
          <w:sz w:val="24"/>
          <w:szCs w:val="24"/>
        </w:rPr>
        <w:t xml:space="preserve">Aqil, Z. (2013). </w:t>
      </w:r>
      <w:r w:rsidRPr="008A015F">
        <w:rPr>
          <w:rFonts w:ascii="Times New Roman" w:hAnsi="Times New Roman" w:cs="Times New Roman"/>
          <w:i/>
          <w:iCs/>
          <w:noProof/>
          <w:sz w:val="24"/>
          <w:szCs w:val="24"/>
        </w:rPr>
        <w:t>Model-Model Media, dan Strategi Pembelajaran Kontekstual (Inovatif).</w:t>
      </w:r>
      <w:r w:rsidRPr="008A015F">
        <w:rPr>
          <w:rFonts w:ascii="Times New Roman" w:hAnsi="Times New Roman" w:cs="Times New Roman"/>
          <w:noProof/>
          <w:sz w:val="24"/>
          <w:szCs w:val="24"/>
        </w:rPr>
        <w:t xml:space="preserve"> Bandung: Yrama Widya.</w:t>
      </w:r>
    </w:p>
    <w:p w:rsidR="00D0653D" w:rsidRPr="008A015F" w:rsidRDefault="00D0653D" w:rsidP="00D0653D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015F">
        <w:rPr>
          <w:rFonts w:ascii="Times New Roman" w:hAnsi="Times New Roman" w:cs="Times New Roman"/>
          <w:noProof/>
          <w:sz w:val="24"/>
          <w:szCs w:val="24"/>
        </w:rPr>
        <w:t xml:space="preserve">Asdelina Lubis, S. (2022). Pengembangan LKPD Berbasis Descovery Learning Pada Tema Panas dan Perpindahannya Subtema Suhu dan Kalor Kelas V Sekolah Dasar. </w:t>
      </w:r>
      <w:r w:rsidRPr="008A015F">
        <w:rPr>
          <w:rFonts w:ascii="Times New Roman" w:hAnsi="Times New Roman" w:cs="Times New Roman"/>
          <w:i/>
          <w:iCs/>
          <w:noProof/>
          <w:sz w:val="24"/>
          <w:szCs w:val="24"/>
        </w:rPr>
        <w:t>Jurnal Penelitian Pendidikan MIPA</w:t>
      </w:r>
      <w:r w:rsidRPr="008A015F">
        <w:rPr>
          <w:rFonts w:ascii="Times New Roman" w:hAnsi="Times New Roman" w:cs="Times New Roman"/>
          <w:noProof/>
          <w:sz w:val="24"/>
          <w:szCs w:val="24"/>
        </w:rPr>
        <w:t>, 1-7, Vol. (6) No. (2).</w:t>
      </w:r>
    </w:p>
    <w:p w:rsidR="00D0653D" w:rsidRPr="008A015F" w:rsidRDefault="00D0653D" w:rsidP="00D0653D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015F">
        <w:rPr>
          <w:rFonts w:ascii="Times New Roman" w:hAnsi="Times New Roman" w:cs="Times New Roman"/>
          <w:noProof/>
          <w:sz w:val="24"/>
          <w:szCs w:val="24"/>
        </w:rPr>
        <w:t xml:space="preserve">Chintia Tri Noprinda, S. M. (2019). Pengembangan Lembar Kerja Peserta Didik (LKPD) Berbasis Higher Order Thinking Skill (HOTS). </w:t>
      </w:r>
      <w:r w:rsidRPr="008A01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Indonesian Journal of Science and Mathematics Education </w:t>
      </w:r>
      <w:r w:rsidRPr="008A015F">
        <w:rPr>
          <w:rFonts w:ascii="Times New Roman" w:hAnsi="Times New Roman" w:cs="Times New Roman"/>
          <w:noProof/>
          <w:sz w:val="24"/>
          <w:szCs w:val="24"/>
        </w:rPr>
        <w:t>, 168-176, Vol.(2), No. (2).</w:t>
      </w:r>
    </w:p>
    <w:p w:rsidR="00D0653D" w:rsidRPr="008A015F" w:rsidRDefault="00D0653D" w:rsidP="00D0653D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015F">
        <w:rPr>
          <w:rFonts w:ascii="Times New Roman" w:hAnsi="Times New Roman" w:cs="Times New Roman"/>
          <w:noProof/>
          <w:sz w:val="24"/>
          <w:szCs w:val="24"/>
        </w:rPr>
        <w:t xml:space="preserve">Dewi Rahayu, B. (2018). Pengembangan Lembar Kerja Peserta Didik (LKPD). </w:t>
      </w:r>
      <w:r w:rsidRPr="008A015F">
        <w:rPr>
          <w:rFonts w:ascii="Times New Roman" w:hAnsi="Times New Roman" w:cs="Times New Roman"/>
          <w:i/>
          <w:iCs/>
          <w:noProof/>
          <w:sz w:val="24"/>
          <w:szCs w:val="24"/>
        </w:rPr>
        <w:t>JPGSD</w:t>
      </w:r>
      <w:r w:rsidRPr="008A015F">
        <w:rPr>
          <w:rFonts w:ascii="Times New Roman" w:hAnsi="Times New Roman" w:cs="Times New Roman"/>
          <w:noProof/>
          <w:sz w:val="24"/>
          <w:szCs w:val="24"/>
        </w:rPr>
        <w:t>, 249-259, Vol.6 No.3.</w:t>
      </w:r>
    </w:p>
    <w:p w:rsidR="00D0653D" w:rsidRPr="008A015F" w:rsidRDefault="00D0653D" w:rsidP="00D0653D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015F">
        <w:rPr>
          <w:rFonts w:ascii="Times New Roman" w:hAnsi="Times New Roman" w:cs="Times New Roman"/>
          <w:noProof/>
          <w:sz w:val="24"/>
          <w:szCs w:val="24"/>
        </w:rPr>
        <w:t xml:space="preserve">Lahirna Dwi Agitsna, R. W. (2019). Pengembangan Lembar Kerja Peserta Didik Berbasis Problem Based Learning Pada Materi Bangun Ruang Sisi Datar. </w:t>
      </w:r>
      <w:r w:rsidRPr="008A01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urnal Program Studi Pendidikan Matematika </w:t>
      </w:r>
      <w:r w:rsidRPr="008A015F">
        <w:rPr>
          <w:rFonts w:ascii="Times New Roman" w:hAnsi="Times New Roman" w:cs="Times New Roman"/>
          <w:noProof/>
          <w:sz w:val="24"/>
          <w:szCs w:val="24"/>
        </w:rPr>
        <w:t>, 429-437, Vol. 8, No.3.</w:t>
      </w:r>
    </w:p>
    <w:p w:rsidR="00D0653D" w:rsidRPr="008A015F" w:rsidRDefault="00D0653D" w:rsidP="00D0653D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015F">
        <w:rPr>
          <w:rFonts w:ascii="Times New Roman" w:hAnsi="Times New Roman" w:cs="Times New Roman"/>
          <w:noProof/>
          <w:sz w:val="24"/>
          <w:szCs w:val="24"/>
        </w:rPr>
        <w:t xml:space="preserve">Mega Nur Prabawati, T. H. (2019). Pengembangan Lembar Kerja Siswa Berbasisis Masalah dengan Strategi Heuristik untuk Meningkatkan Kemampuan Literasi Matematis. </w:t>
      </w:r>
      <w:r w:rsidRPr="008A01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endidikan Matematika </w:t>
      </w:r>
      <w:r w:rsidRPr="008A015F">
        <w:rPr>
          <w:rFonts w:ascii="Times New Roman" w:hAnsi="Times New Roman" w:cs="Times New Roman"/>
          <w:noProof/>
          <w:sz w:val="24"/>
          <w:szCs w:val="24"/>
        </w:rPr>
        <w:t>, 37-48.</w:t>
      </w:r>
    </w:p>
    <w:p w:rsidR="00D0653D" w:rsidRPr="008A015F" w:rsidRDefault="00D0653D" w:rsidP="00D0653D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015F">
        <w:rPr>
          <w:rFonts w:ascii="Times New Roman" w:hAnsi="Times New Roman" w:cs="Times New Roman"/>
          <w:noProof/>
          <w:sz w:val="24"/>
          <w:szCs w:val="24"/>
        </w:rPr>
        <w:t xml:space="preserve">Prastowo, A. (2011). </w:t>
      </w:r>
      <w:r w:rsidRPr="008A015F">
        <w:rPr>
          <w:rFonts w:ascii="Times New Roman" w:hAnsi="Times New Roman" w:cs="Times New Roman"/>
          <w:i/>
          <w:iCs/>
          <w:noProof/>
          <w:sz w:val="24"/>
          <w:szCs w:val="24"/>
        </w:rPr>
        <w:t>Panduan Kreatif Membuat Bahan Ajar Inovatif. .</w:t>
      </w:r>
      <w:r w:rsidRPr="008A015F">
        <w:rPr>
          <w:rFonts w:ascii="Times New Roman" w:hAnsi="Times New Roman" w:cs="Times New Roman"/>
          <w:noProof/>
          <w:sz w:val="24"/>
          <w:szCs w:val="24"/>
        </w:rPr>
        <w:t xml:space="preserve"> Yogyakarta: Diva Press.</w:t>
      </w:r>
    </w:p>
    <w:p w:rsidR="00D0653D" w:rsidRPr="008A015F" w:rsidRDefault="00D0653D" w:rsidP="00D0653D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015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utri Rizky Utami, S. H. (2019). Pengembangan Lembar Kerja Peserta Didik dengan Pembelajaran Berbasis Masalah ditinjau dari Kemampuan Komunikasi dan Self Efficacy. </w:t>
      </w:r>
      <w:r w:rsidRPr="008A015F">
        <w:rPr>
          <w:rFonts w:ascii="Times New Roman" w:hAnsi="Times New Roman" w:cs="Times New Roman"/>
          <w:i/>
          <w:iCs/>
          <w:noProof/>
          <w:sz w:val="24"/>
          <w:szCs w:val="24"/>
        </w:rPr>
        <w:t>JPPM</w:t>
      </w:r>
      <w:r w:rsidRPr="008A015F">
        <w:rPr>
          <w:rFonts w:ascii="Times New Roman" w:hAnsi="Times New Roman" w:cs="Times New Roman"/>
          <w:noProof/>
          <w:sz w:val="24"/>
          <w:szCs w:val="24"/>
        </w:rPr>
        <w:t>, 300-316, Vol,(12), No.(2).</w:t>
      </w:r>
    </w:p>
    <w:p w:rsidR="00D0653D" w:rsidRPr="008A015F" w:rsidRDefault="00D0653D" w:rsidP="00D0653D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015F">
        <w:rPr>
          <w:rFonts w:ascii="Times New Roman" w:hAnsi="Times New Roman" w:cs="Times New Roman"/>
          <w:noProof/>
          <w:sz w:val="24"/>
          <w:szCs w:val="24"/>
        </w:rPr>
        <w:t xml:space="preserve">Riyo Arie Pratama, A. S. (2019). Pengembangan Lembar Kerja Peserta Didik (LKPD) Berbasis Scaffolding untuk Melatih Pemahaman Konsep. </w:t>
      </w:r>
      <w:r w:rsidRPr="008A015F">
        <w:rPr>
          <w:rFonts w:ascii="Times New Roman" w:hAnsi="Times New Roman" w:cs="Times New Roman"/>
          <w:i/>
          <w:iCs/>
          <w:noProof/>
          <w:sz w:val="24"/>
          <w:szCs w:val="24"/>
        </w:rPr>
        <w:t>Indonesian Journal Of Science and Mathematics Education,</w:t>
      </w:r>
      <w:r w:rsidRPr="008A015F">
        <w:rPr>
          <w:rFonts w:ascii="Times New Roman" w:hAnsi="Times New Roman" w:cs="Times New Roman"/>
          <w:noProof/>
          <w:sz w:val="24"/>
          <w:szCs w:val="24"/>
        </w:rPr>
        <w:t>, 84-97.</w:t>
      </w:r>
    </w:p>
    <w:p w:rsidR="00D0653D" w:rsidRPr="008A015F" w:rsidRDefault="00D0653D" w:rsidP="00D0653D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015F">
        <w:rPr>
          <w:rFonts w:ascii="Times New Roman" w:hAnsi="Times New Roman" w:cs="Times New Roman"/>
          <w:noProof/>
          <w:sz w:val="24"/>
          <w:szCs w:val="24"/>
        </w:rPr>
        <w:t xml:space="preserve">Sujana, A. (2020). </w:t>
      </w:r>
      <w:r w:rsidRPr="008A015F">
        <w:rPr>
          <w:rFonts w:ascii="Times New Roman" w:hAnsi="Times New Roman" w:cs="Times New Roman"/>
          <w:i/>
          <w:iCs/>
          <w:noProof/>
          <w:sz w:val="24"/>
          <w:szCs w:val="24"/>
        </w:rPr>
        <w:t>Model-Model Pembelajaran Inovatif Teori dan Implementasi .</w:t>
      </w:r>
      <w:r w:rsidRPr="008A015F">
        <w:rPr>
          <w:rFonts w:ascii="Times New Roman" w:hAnsi="Times New Roman" w:cs="Times New Roman"/>
          <w:noProof/>
          <w:sz w:val="24"/>
          <w:szCs w:val="24"/>
        </w:rPr>
        <w:t xml:space="preserve"> Depok: Rajawali Pers.</w:t>
      </w:r>
    </w:p>
    <w:p w:rsidR="00D0653D" w:rsidRPr="008A015F" w:rsidRDefault="00D0653D" w:rsidP="00D0653D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015F">
        <w:rPr>
          <w:rFonts w:ascii="Times New Roman" w:hAnsi="Times New Roman" w:cs="Times New Roman"/>
          <w:noProof/>
          <w:sz w:val="24"/>
          <w:szCs w:val="24"/>
        </w:rPr>
        <w:t xml:space="preserve">Syamsu, F. D. (2020). Pengembangan Lembar Kerja Peserta Didik Berorientasi Pembelajaran Discovery Learning Untuk Meningkatkan Keterampilan Berfikir Kritis Siswa. </w:t>
      </w:r>
      <w:r w:rsidRPr="008A015F">
        <w:rPr>
          <w:rFonts w:ascii="Times New Roman" w:hAnsi="Times New Roman" w:cs="Times New Roman"/>
          <w:i/>
          <w:iCs/>
          <w:noProof/>
          <w:sz w:val="24"/>
          <w:szCs w:val="24"/>
        </w:rPr>
        <w:t>JPPM</w:t>
      </w:r>
      <w:r w:rsidRPr="008A015F">
        <w:rPr>
          <w:rFonts w:ascii="Times New Roman" w:hAnsi="Times New Roman" w:cs="Times New Roman"/>
          <w:noProof/>
          <w:sz w:val="24"/>
          <w:szCs w:val="24"/>
        </w:rPr>
        <w:t>, 65-79, Vol.(11), No. (1).</w:t>
      </w:r>
    </w:p>
    <w:p w:rsidR="00ED149A" w:rsidRDefault="00D0653D" w:rsidP="00D0653D">
      <w:r w:rsidRPr="008A015F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sectPr w:rsidR="00ED1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3D"/>
    <w:rsid w:val="00D0653D"/>
    <w:rsid w:val="00ED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D06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D0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ew18</b:Tag>
    <b:SourceType>JournalArticle</b:SourceType>
    <b:Guid>{660CE052-8CEE-477A-ADA4-F784972622D6}</b:Guid>
    <b:Title>pengembangan lembar kerja peserta didik (LKPD) berbasis pemecahan masalah bangun datar</b:Title>
    <b:Year>2018</b:Year>
    <b:Author>
      <b:Author>
        <b:NameList>
          <b:Person>
            <b:Last>Rahayu</b:Last>
            <b:First>Dewi</b:First>
          </b:Person>
        </b:NameList>
      </b:Author>
    </b:Author>
    <b:JournalName>JPG SD</b:JournalName>
    <b:Pages>249-259</b:Pages>
    <b:RefOrder>1</b:RefOrder>
  </b:Source>
  <b:Source>
    <b:Tag>Chi19</b:Tag>
    <b:SourceType>JournalArticle</b:SourceType>
    <b:Guid>{8C54A14E-E768-45A3-AF6C-9628A09E5E1B}</b:Guid>
    <b:Author>
      <b:Author>
        <b:NameList>
          <b:Person>
            <b:Last>Chintia Tri Noprinda</b:Last>
            <b:First>Sofyan</b:First>
            <b:Middle>M. Soleh</b:Middle>
          </b:Person>
        </b:NameList>
      </b:Author>
    </b:Author>
    <b:Title>Pengembangan lembar kerja peserta didik (LKPD) berbasis Higher Order Thinkhing Skill</b:Title>
    <b:JournalName>Indonesia journal off sciencen mathematics education </b:JournalName>
    <b:Year>2019</b:Year>
    <b:Pages>168-176</b:Pages>
    <b:RefOrder>2</b:RefOrder>
  </b:Source>
  <b:Source>
    <b:Tag>Rio19</b:Tag>
    <b:SourceType>JournalArticle</b:SourceType>
    <b:Guid>{B3602ADC-B171-4C97-B2E6-A93D7FBA3A1A}</b:Guid>
    <b:Author>
      <b:Author>
        <b:NameList>
          <b:Person>
            <b:Last>Rio Arie Pratama</b:Last>
            <b:First>Antoni</b:First>
            <b:Middle>Saregar</b:Middle>
          </b:Person>
        </b:NameList>
      </b:Author>
    </b:Author>
    <b:Title>pengembangan lembar kerja peserta didik (LKPD) berbasis Scaffolding untuk melatih pemahaman konsep</b:Title>
    <b:JournalName>indonesia journal off science and mathematics education </b:JournalName>
    <b:Year>2019 </b:Year>
    <b:Pages>84-97</b:Pages>
    <b:RefOrder>3</b:RefOrder>
  </b:Source>
  <b:Source>
    <b:Tag>Asd22</b:Tag>
    <b:SourceType>JournalArticle</b:SourceType>
    <b:Guid>{5B6AF13C-CA84-4694-902C-26D8EF19D614}</b:Guid>
    <b:Author>
      <b:Author>
        <b:NameList>
          <b:Person>
            <b:Last>Asdelina Lubis</b:Last>
            <b:First>Sukmawarti</b:First>
          </b:Person>
        </b:NameList>
      </b:Author>
    </b:Author>
    <b:Title>pengembangan LKDP berbasis Discovery Learning pada tema panas dan perpindahannya subb tema suhu dan kalor kelas V sekolah dasar </b:Title>
    <b:JournalName>Jurnal Penelitian Pendidikan MIPA </b:JournalName>
    <b:Year>2022</b:Year>
    <b:Pages>1-7</b:Pages>
    <b:RefOrder>4</b:RefOrder>
  </b:Source>
  <b:Source>
    <b:Tag>DrH20</b:Tag>
    <b:SourceType>Book</b:SourceType>
    <b:Guid>{C122763E-16A8-4BCF-80DA-72BB1157BF86}</b:Guid>
    <b:Title>Model-Model Pembelajaran Inovatif Teori dan Implikasi </b:Title>
    <b:Year>2020</b:Year>
    <b:Author>
      <b:Author>
        <b:NameList>
          <b:Person>
            <b:Last>Dr. H. Atep Sujana</b:Last>
            <b:First>M.Pd,</b:First>
            <b:Middle>Dr. paed. H. Wahyu Sopandi, M.A</b:Middle>
          </b:Person>
        </b:NameList>
      </b:Author>
    </b:Author>
    <b:City>Depok</b:City>
    <b:Publisher>Rajawali Pers</b:Publisher>
    <b:RefOrder>1</b:RefOrder>
  </b:Source>
  <b:Source>
    <b:Tag>Dew181</b:Tag>
    <b:SourceType>JournalArticle</b:SourceType>
    <b:Guid>{AD312BC2-911D-4102-8480-7A017976AE82}</b:Guid>
    <b:Title>pengembangan lembar kerja peserta didik (LKPD) berbasis pemecahan masalah materi bangun datar </b:Title>
    <b:Year>2018</b:Year>
    <b:Author>
      <b:Author>
        <b:NameList>
          <b:Person>
            <b:Last>Dewi Rahayu</b:Last>
            <b:First>Budiyono</b:First>
          </b:Person>
        </b:NameList>
      </b:Author>
    </b:Author>
    <b:JournalName>JPGSD Vol. 06 No. 03</b:JournalName>
    <b:Pages>249-259</b:Pages>
    <b:RefOrder>1</b:RefOrder>
  </b:Source>
  <b:Source>
    <b:Tag>Chi191</b:Tag>
    <b:SourceType>JournalArticle</b:SourceType>
    <b:Guid>{640A972E-C66A-4768-89E6-BC6B9F551375}</b:Guid>
    <b:Author>
      <b:Author>
        <b:NameList>
          <b:Person>
            <b:Last>Chintya Tri Novrinda</b:Last>
            <b:First>Sofyan</b:First>
            <b:Middle>M. Soleh</b:Middle>
          </b:Person>
        </b:NameList>
      </b:Author>
    </b:Author>
    <b:Title>pengembangan lembar kerja peserta didik (LKPD) berbasisi higher order thinking skill (HOTS)</b:Title>
    <b:JournalName>Indonesian journal of science and mathematics education. 02 (2) </b:JournalName>
    <b:Year>2019</b:Year>
    <b:Pages>168-176</b:Pages>
    <b:RefOrder>2</b:RefOrder>
  </b:Source>
  <b:Source>
    <b:Tag>Riy19</b:Tag>
    <b:SourceType>JournalArticle</b:SourceType>
    <b:Guid>{C8142C61-6155-415C-A996-69F968BABB0B}</b:Guid>
    <b:Author>
      <b:Author>
        <b:NameList>
          <b:Person>
            <b:Last>Riyo Arie Pratama</b:Last>
            <b:First>Antoni</b:First>
            <b:Middle>Saregar</b:Middle>
          </b:Person>
        </b:NameList>
      </b:Author>
    </b:Author>
    <b:Title>pengembangan lembar kerja peserta didik (LKPD) berbasis Scaffolding untuk melatih pemahaman konsep </b:Title>
    <b:JournalName>indonesian journal of science and mathematics education. 02 (1)</b:JournalName>
    <b:Year>2019</b:Year>
    <b:Pages>84-97</b:Pages>
    <b:RefOrder>3</b:RefOrder>
  </b:Source>
  <b:Source>
    <b:Tag>Fet20</b:Tag>
    <b:SourceType>JournalArticle</b:SourceType>
    <b:Guid>{41064F88-4F43-4FA5-9C4F-344846887810}</b:Guid>
    <b:Author>
      <b:Author>
        <b:NameList>
          <b:Person>
            <b:Last>Syamsu</b:Last>
            <b:First>Fetro</b:First>
            <b:Middle>Dola</b:Middle>
          </b:Person>
        </b:NameList>
      </b:Author>
    </b:Author>
    <b:Title>pengembangan lembar kerja peserta didik (LKPD) berprientasi pembelajaran discovery learning untuk meningkatkan kemampuan berpikir kritis siswa</b:Title>
    <b:JournalName>Genta Mulia XI (1) </b:JournalName>
    <b:Year>2020</b:Year>
    <b:Pages>65-79</b:Pages>
    <b:RefOrder>4</b:RefOrder>
  </b:Source>
  <b:Source>
    <b:Tag>Asd221</b:Tag>
    <b:SourceType>JournalArticle</b:SourceType>
    <b:Guid>{3AFDBE00-366F-4660-86C8-435D4C9A4892}</b:Guid>
    <b:Author>
      <b:Author>
        <b:NameList>
          <b:Person>
            <b:Last>Asdelina Lubis</b:Last>
            <b:First>Sukmawarti</b:First>
          </b:Person>
        </b:NameList>
      </b:Author>
    </b:Author>
    <b:Title>pengembangan LKPD berbasis discovery learning pada tema panas dan perpindahannya subtema suhu dan kalor kelas V sekolah dasar </b:Title>
    <b:JournalName>jurnal penelitian pendidikan MIPA. Vol. 6 No. 2</b:JournalName>
    <b:Year>2022</b:Year>
    <b:Pages>1-7</b:Pages>
    <b:RefOrder>5</b:RefOrder>
  </b:Source>
  <b:Source>
    <b:Tag>Lah19</b:Tag>
    <b:SourceType>JournalArticle</b:SourceType>
    <b:Guid>{E5B79036-D9EE-4C0C-A04F-B389F7FA6646}</b:Guid>
    <b:Author>
      <b:Author>
        <b:NameList>
          <b:Person>
            <b:Last>Lahirna Dwi Agitsna</b:Last>
            <b:First>Reny</b:First>
            <b:Middle>Wahyuni, Drajat Friansah</b:Middle>
          </b:Person>
        </b:NameList>
      </b:Author>
    </b:Author>
    <b:Title>Pengambangan lembar kerja peserta didik berbasis problem based learning pada materi bangun ruang sisi datar </b:Title>
    <b:JournalName>jurnal program studi pendidikan matematika volume 8, No. 3</b:JournalName>
    <b:Year>2019</b:Year>
    <b:Pages>429-437</b:Pages>
    <b:RefOrder>6</b:RefOrder>
  </b:Source>
  <b:Source>
    <b:Tag>Put19</b:Tag>
    <b:SourceType>JournalArticle</b:SourceType>
    <b:Guid>{1D153069-1630-431D-A1F0-6ED3ADD35749}</b:Guid>
    <b:Author>
      <b:Author>
        <b:NameList>
          <b:Person>
            <b:Last>Putri Rizky Utami</b:Last>
            <b:First>Sri</b:First>
            <b:Middle>Hastuti Noer, Sugeng Sutiarso</b:Middle>
          </b:Person>
        </b:NameList>
      </b:Author>
    </b:Author>
    <b:Title>pengembangan lembar kerja peserta didik dengan pembelajaran berbasis masalah ditinjau dari kemampuan komunikasi dan self efficacy </b:Title>
    <b:JournalName>JPPM Volume 12, No. 2</b:JournalName>
    <b:Year>2019</b:Year>
    <b:Pages>300-316</b:Pages>
    <b:RefOrder>7</b:RefOrder>
  </b:Source>
  <b:Source>
    <b:Tag>Meg19</b:Tag>
    <b:SourceType>JournalArticle</b:SourceType>
    <b:Guid>{FEF70066-489C-428C-A369-F90056AA6E8B}</b:Guid>
    <b:Author>
      <b:Author>
        <b:NameList>
          <b:Person>
            <b:Last>Mega Nur Prabawati</b:Last>
            <b:First>Tatang</b:First>
            <b:Middle>Herman, Turmudi</b:Middle>
          </b:Person>
        </b:NameList>
      </b:Author>
    </b:Author>
    <b:Title>Pengembangan lembar kerja siswa berbasis masalah dengan strategi heuristic untuk meningkatkan kemampuan literasi matematis </b:Title>
    <b:JournalName>jurnal pendidikan matematika Volume 8, No. 1</b:JournalName>
    <b:Year>2019</b:Year>
    <b:Pages>37-48</b:Pages>
    <b:RefOrder>8</b:RefOrder>
  </b:Source>
  <b:Source>
    <b:Tag>DrH201</b:Tag>
    <b:SourceType>Book</b:SourceType>
    <b:Guid>{E8262DF6-6907-4158-B26E-CF45FC936896}</b:Guid>
    <b:Title>model-model pembelajaran inovatif teori dan implikasi </b:Title>
    <b:Year>2020</b:Year>
    <b:Author>
      <b:Author>
        <b:NameList>
          <b:Person>
            <b:Last>Dr. H. Atep Sujana</b:Last>
            <b:First>M.Pd.</b:First>
            <b:Middle>Dr. Paed. H. Wahyu Sopandi, M.A</b:Middle>
          </b:Person>
        </b:NameList>
      </b:Author>
    </b:Author>
    <b:City>Depok</b:City>
    <b:Publisher>Rajawali Pers </b:Publisher>
    <b:RefOrder>9</b:RefOrder>
  </b:Source>
  <b:Source>
    <b:Tag>Meg191</b:Tag>
    <b:SourceType>JournalArticle</b:SourceType>
    <b:Guid>{57D5D672-ABEA-4C04-A289-0A0EF4ABE82D}</b:Guid>
    <b:Title>Pengembangan Lembar Kerja Siswa Berbasisis Masalah dengan Strategi Heuristik untuk Meningkatkan Kemampuan Literasi Matematis</b:Title>
    <b:Year>2019</b:Year>
    <b:Author>
      <b:Author>
        <b:NameList>
          <b:Person>
            <b:Last>Mega Nur Prabawati</b:Last>
            <b:First>Tatang</b:First>
            <b:Middle>Herman, Turmudi</b:Middle>
          </b:Person>
        </b:NameList>
      </b:Author>
    </b:Author>
    <b:JournalName>Pendidikan Matematika </b:JournalName>
    <b:Pages>37-48</b:Pages>
    <b:RefOrder>1</b:RefOrder>
  </b:Source>
  <b:Source>
    <b:Tag>Ang16</b:Tag>
    <b:SourceType>JournalArticle</b:SourceType>
    <b:Guid>{EF193561-FCD4-4F47-BBDE-20A8D507C365}</b:Guid>
    <b:Author>
      <b:Author>
        <b:NameList>
          <b:Person>
            <b:Last>Anggraini</b:Last>
            <b:First>R.,</b:First>
            <b:Middle>Sri, W. dan Djoko A.L.</b:Middle>
          </b:Person>
        </b:NameList>
      </b:Author>
    </b:Author>
    <b:Title>Pengembangan Lembar Kerja Siswa (LKS) Berbasis Keterampilan Proses </b:Title>
    <b:JournalName>Jurnal Pembelajaran Fisika</b:JournalName>
    <b:Year>2016</b:Year>
    <b:Pages>Vol. 4 (4)</b:Pages>
    <b:RefOrder>2</b:RefOrder>
  </b:Source>
  <b:Source>
    <b:Tag>Asd222</b:Tag>
    <b:SourceType>JournalArticle</b:SourceType>
    <b:Guid>{21C758F5-7099-4ACF-8320-52E907DDD3C4}</b:Guid>
    <b:Author>
      <b:Author>
        <b:NameList>
          <b:Person>
            <b:Last>Asdelina Lubis</b:Last>
            <b:First>Sukmawarti</b:First>
          </b:Person>
        </b:NameList>
      </b:Author>
    </b:Author>
    <b:Title>Pengembangan LKPD Berbasis Descovery Learning Pada Tema Panas dan Perpindahannya Subtema Suhu dan Kalor Kelas V  Sekolah Dasar</b:Title>
    <b:JournalName>Jurnal Penelitian Pendidikan MIPA</b:JournalName>
    <b:Year>2022</b:Year>
    <b:Pages>1-7, Vol. (6) No. (2)</b:Pages>
    <b:RefOrder>3</b:RefOrder>
  </b:Source>
  <b:Source>
    <b:Tag>Chi192</b:Tag>
    <b:SourceType>JournalArticle</b:SourceType>
    <b:Guid>{EE87DBE8-ABCD-4148-A782-4FAD54D9F710}</b:Guid>
    <b:Author>
      <b:Author>
        <b:NameList>
          <b:Person>
            <b:Last>Chintia Tri Noprinda</b:Last>
            <b:First>Sofyan</b:First>
            <b:Middle>M. Soleh</b:Middle>
          </b:Person>
        </b:NameList>
      </b:Author>
    </b:Author>
    <b:Title>Pengembangan Lembar Kerja Peserta Didik (LKPD) Berbasis Higher Order Thinking Skill (HOTS)</b:Title>
    <b:JournalName>Indonesian Journal of Science and Mathematics Education </b:JournalName>
    <b:Year>2019</b:Year>
    <b:Pages>168-176, Vol.(2), No. (2)</b:Pages>
    <b:RefOrder>4</b:RefOrder>
  </b:Source>
  <b:Source>
    <b:Tag>Put191</b:Tag>
    <b:SourceType>JournalArticle</b:SourceType>
    <b:Guid>{B13AC1E8-39D7-4A71-842D-EFEC8CBF6059}</b:Guid>
    <b:Author>
      <b:Author>
        <b:NameList>
          <b:Person>
            <b:Last>Putri Rizky Utami</b:Last>
            <b:First>Sri</b:First>
            <b:Middle>Hastuti Noer, Sugeng Sutiarso</b:Middle>
          </b:Person>
        </b:NameList>
      </b:Author>
    </b:Author>
    <b:Title>Pengembangan Lembar Kerja Peserta Didik dengan Pembelajaran Berbasis Masalah ditinjau dari Kemampuan Komunikasi dan Self Efficacy</b:Title>
    <b:JournalName>JPPM</b:JournalName>
    <b:Year>2019</b:Year>
    <b:Pages>300-316, Vol,(12), No.(2)</b:Pages>
    <b:RefOrder>5</b:RefOrder>
  </b:Source>
  <b:Source>
    <b:Tag>Pra11</b:Tag>
    <b:SourceType>Book</b:SourceType>
    <b:Guid>{1C961C5D-12B7-4661-9C3D-3A3BA05C083E}</b:Guid>
    <b:Title>Panduan Kreatif Membuat Bahan Ajar Inovatif. </b:Title>
    <b:Year>2011</b:Year>
    <b:Author>
      <b:Author>
        <b:NameList>
          <b:Person>
            <b:Last>Prastowo</b:Last>
            <b:First>Andi.</b:First>
          </b:Person>
        </b:NameList>
      </b:Author>
    </b:Author>
    <b:City>Yogyakarta</b:City>
    <b:Publisher>Diva Press</b:Publisher>
    <b:RefOrder>6</b:RefOrder>
  </b:Source>
  <b:Source>
    <b:Tag>Fet201</b:Tag>
    <b:SourceType>JournalArticle</b:SourceType>
    <b:Guid>{914177D2-4752-4A3A-9D12-39627B7BC918}</b:Guid>
    <b:Title>Pengembangan Lembar Kerja Peserta Didik Berorientasi Pembelajaran Discovery Learning Untuk Meningkatkan Keterampilan Berfikir Kritis Siswa</b:Title>
    <b:Year>2020</b:Year>
    <b:Author>
      <b:Author>
        <b:NameList>
          <b:Person>
            <b:Last>Syamsu</b:Last>
            <b:First>Fetro</b:First>
            <b:Middle>Dola</b:Middle>
          </b:Person>
        </b:NameList>
      </b:Author>
    </b:Author>
    <b:JournalName>JPPM</b:JournalName>
    <b:Pages>65-79, Vol.(11), No. (1)</b:Pages>
    <b:RefOrder>7</b:RefOrder>
  </b:Source>
  <b:Source>
    <b:Tag>DrH202</b:Tag>
    <b:SourceType>Book</b:SourceType>
    <b:Guid>{F9B1A2E5-6CCF-4740-B960-1A6FE88B25F3}</b:Guid>
    <b:Title>Model-Model Pembelajaran Ivovatif Teori dan Implementasi</b:Title>
    <b:Year>2020</b:Year>
    <b:Author>
      <b:Author>
        <b:NameList>
          <b:Person>
            <b:Last>Dr. H. Atep Sujana</b:Last>
            <b:First>M.Pd,</b:First>
            <b:Middle>Dr. paed.H. Wahyu Sopandi, M.A.</b:Middle>
          </b:Person>
        </b:NameList>
      </b:Author>
    </b:Author>
    <b:City>Depok</b:City>
    <b:Publisher>Rajawali Pers</b:Publisher>
    <b:RefOrder>8</b:RefOrder>
  </b:Source>
  <b:Source>
    <b:Tag>Dew182</b:Tag>
    <b:SourceType>JournalArticle</b:SourceType>
    <b:Guid>{80D0E748-E750-4821-B9B0-6DDC1F818F1C}</b:Guid>
    <b:Author>
      <b:Author>
        <b:NameList>
          <b:Person>
            <b:Last>Dewi Rahayu</b:Last>
            <b:First>B.</b:First>
          </b:Person>
        </b:NameList>
      </b:Author>
    </b:Author>
    <b:Title>Pengembangan Lembar Kerja Peserta Didik (LKPD)</b:Title>
    <b:JournalName>JPGSD</b:JournalName>
    <b:Year>2018</b:Year>
    <b:Pages>249-259, Vol.6 No.3</b:Pages>
    <b:RefOrder>9</b:RefOrder>
  </b:Source>
  <b:Source>
    <b:Tag>Lah191</b:Tag>
    <b:SourceType>JournalArticle</b:SourceType>
    <b:Guid>{7C378270-1E86-40E6-AD02-3D1F26A1D9B1}</b:Guid>
    <b:Author>
      <b:Author>
        <b:NameList>
          <b:Person>
            <b:Last>Lahirna Dwi Agitsna</b:Last>
            <b:First>Reny</b:First>
            <b:Middle>Wahyuni, Drajat Friansyah</b:Middle>
          </b:Person>
        </b:NameList>
      </b:Author>
    </b:Author>
    <b:Title>Pengembangan Lembar Kerja Peserta Didik Berbasis Problem Based Learning Pada Materi Bangun Ruang Sisi Datar</b:Title>
    <b:JournalName>Jurnal Program Studi Pendidikan Matematika </b:JournalName>
    <b:Year>2019</b:Year>
    <b:Pages>429-437, Vol. 8, No.3</b:Pages>
    <b:RefOrder>10</b:RefOrder>
  </b:Source>
  <b:Source>
    <b:Tag>Riy191</b:Tag>
    <b:SourceType>JournalArticle</b:SourceType>
    <b:Guid>{55DCBB02-28B2-4C4B-84D7-72F3A6D9E80A}</b:Guid>
    <b:Author>
      <b:Author>
        <b:NameList>
          <b:Person>
            <b:Last>Riyo Arie Pratama</b:Last>
            <b:First>Antomi</b:First>
            <b:Middle>Siregar</b:Middle>
          </b:Person>
        </b:NameList>
      </b:Author>
    </b:Author>
    <b:Title>Pengembangan Lembar Kerja Peserta Didik (LKPD) Berbasis Scaffolding untuk Melatih Pemahaman Konsep</b:Title>
    <b:JournalName>Indonesian Journal Of Science and Mathematics Education,</b:JournalName>
    <b:Year>2019</b:Year>
    <b:Pages>84-97</b:Pages>
    <b:RefOrder>11</b:RefOrder>
  </b:Source>
</b:Sources>
</file>

<file path=customXml/itemProps1.xml><?xml version="1.0" encoding="utf-8"?>
<ds:datastoreItem xmlns:ds="http://schemas.openxmlformats.org/officeDocument/2006/customXml" ds:itemID="{D0C39EA2-E3F4-49C2-8419-22A554F5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2-22T08:58:00Z</dcterms:created>
  <dcterms:modified xsi:type="dcterms:W3CDTF">2022-12-22T09:00:00Z</dcterms:modified>
</cp:coreProperties>
</file>